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 and toiletry formulations second edition volume 3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 and toiletry formulations second ed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38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Noyes Publications 出版图书：https://www.jiaokey.com/tag/Noyes Publications.html</w:t>
      </w:r>
    </w:p>
    <w:p>
      <w:r>
        <w:t>关键词搜索：https://www.jiaokey.com/tag/Cosmetic and toiletry formulations second ed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